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5E6E" w14:textId="0BEC7CBE" w:rsidR="00F03C88" w:rsidRDefault="00405C8C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6B75111D">
            <wp:simplePos x="0" y="0"/>
            <wp:positionH relativeFrom="margin">
              <wp:posOffset>5279112</wp:posOffset>
            </wp:positionH>
            <wp:positionV relativeFrom="margin">
              <wp:posOffset>-153977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409C4" w14:textId="77777777" w:rsidR="00405C8C" w:rsidRDefault="00004632" w:rsidP="00405C8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</w:t>
      </w:r>
    </w:p>
    <w:p w14:paraId="1730D865" w14:textId="7EB87882" w:rsidR="00004632" w:rsidRDefault="007B1BEC" w:rsidP="00405C8C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50AFB517" w14:textId="0F1005FA" w:rsidR="00FD241D" w:rsidRPr="00E154BA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</w:t>
      </w:r>
      <w:r w:rsidR="00E154BA">
        <w:rPr>
          <w:b/>
          <w:sz w:val="24"/>
        </w:rPr>
        <w:t xml:space="preserve">              </w:t>
      </w:r>
      <w:r w:rsidR="00004632">
        <w:rPr>
          <w:b/>
          <w:sz w:val="24"/>
        </w:rPr>
        <w:t xml:space="preserve"> </w:t>
      </w:r>
      <w:r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FD241D" w:rsidRPr="00E154BA">
        <w:rPr>
          <w:b/>
          <w:sz w:val="24"/>
        </w:rPr>
        <w:t xml:space="preserve">Dirección </w:t>
      </w:r>
      <w:r w:rsidR="00F8587E" w:rsidRPr="00E154BA">
        <w:rPr>
          <w:b/>
          <w:sz w:val="24"/>
        </w:rPr>
        <w:t>del Instituto</w:t>
      </w:r>
      <w:r w:rsidR="00FD241D" w:rsidRPr="00E154BA">
        <w:rPr>
          <w:b/>
          <w:sz w:val="24"/>
        </w:rPr>
        <w:t xml:space="preserve"> Municipal de Atención a las Mujeres</w:t>
      </w:r>
      <w:r w:rsidR="00E30C2A" w:rsidRPr="00E154BA">
        <w:rPr>
          <w:b/>
          <w:sz w:val="24"/>
        </w:rPr>
        <w:t xml:space="preserve"> De El Salto</w:t>
      </w:r>
    </w:p>
    <w:p w14:paraId="001E8D80" w14:textId="1747E424" w:rsidR="00004632" w:rsidRPr="00E43BBC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   </w:t>
      </w:r>
      <w:r w:rsidR="00764400">
        <w:rPr>
          <w:b/>
          <w:sz w:val="24"/>
        </w:rPr>
        <w:t xml:space="preserve">   </w:t>
      </w:r>
      <w:r w:rsidR="00004632">
        <w:rPr>
          <w:b/>
          <w:sz w:val="24"/>
        </w:rPr>
        <w:t xml:space="preserve">      Eje de Desarrollo</w:t>
      </w:r>
      <w:r w:rsidR="008B7F1C">
        <w:rPr>
          <w:b/>
          <w:sz w:val="24"/>
        </w:rPr>
        <w:t xml:space="preserve">: </w:t>
      </w:r>
      <w:r w:rsidR="007C1E3D">
        <w:rPr>
          <w:b/>
          <w:sz w:val="24"/>
        </w:rPr>
        <w:t>El</w:t>
      </w:r>
      <w:r w:rsidR="003A6402" w:rsidRPr="008B7F1C">
        <w:rPr>
          <w:b/>
          <w:bCs/>
          <w:sz w:val="24"/>
        </w:rPr>
        <w:t xml:space="preserve"> SALTO INCLUYENTE</w:t>
      </w:r>
    </w:p>
    <w:tbl>
      <w:tblPr>
        <w:tblStyle w:val="Tablaconcuadrcula"/>
        <w:tblpPr w:leftFromText="141" w:rightFromText="141" w:vertAnchor="text" w:horzAnchor="margin" w:tblpXSpec="center" w:tblpY="272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84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764400" w:rsidRPr="00967F7D" w14:paraId="64F7EA14" w14:textId="77777777" w:rsidTr="00764400">
        <w:trPr>
          <w:trHeight w:val="208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764400" w:rsidRPr="00004632" w:rsidRDefault="00764400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764400" w:rsidRPr="00277080" w:rsidRDefault="0076440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764400" w:rsidRPr="00277080" w:rsidRDefault="0076440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764400" w:rsidRPr="00277080" w:rsidRDefault="0076440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6946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764400" w:rsidRPr="00277080" w:rsidRDefault="0076440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764400" w:rsidRPr="00967F7D" w14:paraId="0CDF8E10" w14:textId="77777777" w:rsidTr="00764400">
        <w:trPr>
          <w:trHeight w:val="712"/>
        </w:trPr>
        <w:tc>
          <w:tcPr>
            <w:tcW w:w="1838" w:type="dxa"/>
            <w:vMerge/>
            <w:shd w:val="clear" w:color="auto" w:fill="auto"/>
          </w:tcPr>
          <w:p w14:paraId="15DBF123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BE8676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391FED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8AB6BE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16361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E373B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9DF12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FB37F" w14:textId="2DDEE72A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5CFA7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BFC34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73C1E" w14:textId="62AD537B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1A33F3" w14:textId="407B573D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7BE15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53E614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E3475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F1FE7" w14:textId="77777777" w:rsidR="00764400" w:rsidRPr="00967F7D" w:rsidRDefault="0076440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764400" w:rsidRPr="00967F7D" w14:paraId="1F4407FB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0FDCA19F" w14:textId="374A0C56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RAVANA DE LA SALUD</w:t>
            </w:r>
          </w:p>
        </w:tc>
        <w:tc>
          <w:tcPr>
            <w:tcW w:w="2410" w:type="dxa"/>
            <w:shd w:val="clear" w:color="auto" w:fill="auto"/>
          </w:tcPr>
          <w:p w14:paraId="1E311759" w14:textId="7235C779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CERACAR LOS SERVICIOS DE SALUD A LAS COMUNIDADES</w:t>
            </w:r>
          </w:p>
        </w:tc>
        <w:tc>
          <w:tcPr>
            <w:tcW w:w="2126" w:type="dxa"/>
            <w:shd w:val="clear" w:color="auto" w:fill="auto"/>
          </w:tcPr>
          <w:p w14:paraId="5C5968DA" w14:textId="143260CD" w:rsidR="00764400" w:rsidRPr="00E30C2A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ALIZAR </w:t>
            </w:r>
            <w:r>
              <w:rPr>
                <w:sz w:val="16"/>
              </w:rPr>
              <w:t>LA CARAVANA LOS VIERNES DE CADA SEMANA DE MANERA PERMANENTE</w:t>
            </w:r>
          </w:p>
        </w:tc>
        <w:tc>
          <w:tcPr>
            <w:tcW w:w="1843" w:type="dxa"/>
            <w:shd w:val="clear" w:color="auto" w:fill="auto"/>
          </w:tcPr>
          <w:p w14:paraId="6D1863E3" w14:textId="6BB8450D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ÚMERO DE PERSONAS BENEFICIADAS/ CARAVANAS REALIZADA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BCDC7F" w14:textId="60EC414C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63D6AA" w14:textId="6291F725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2F327D" w14:textId="4346E1C7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B0D3A1" w14:textId="1150668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B3A8BF" w14:textId="5479738D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895F8B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4A5D7862" w14:textId="4A78E22B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02F00" w14:textId="6B6535A7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780650" w14:textId="4F6ADE38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9719E3" w14:textId="51DBEB1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C8BF75" w14:textId="7C4FE384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65A27F" w14:textId="1FD8289B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17EEC6" w14:textId="4E55CAE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7438CBBD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076C7552" w14:textId="05F10774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ROGRAMA DE CAPACITACION DE AUTOEMPLEO</w:t>
            </w:r>
          </w:p>
        </w:tc>
        <w:tc>
          <w:tcPr>
            <w:tcW w:w="2410" w:type="dxa"/>
            <w:shd w:val="clear" w:color="auto" w:fill="auto"/>
          </w:tcPr>
          <w:p w14:paraId="66DD8382" w14:textId="173E06DA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ESARROLLAR HABILIDADES PRODUCTIVAS PARA FAVORECER EL EMPODERAMIENTO ECONOMICO DE LAS MUJERES,</w:t>
            </w:r>
          </w:p>
        </w:tc>
        <w:tc>
          <w:tcPr>
            <w:tcW w:w="2126" w:type="dxa"/>
            <w:shd w:val="clear" w:color="auto" w:fill="auto"/>
          </w:tcPr>
          <w:p w14:paraId="5B0AFF52" w14:textId="419987E0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6 TALLERES DE AUTOEMPLEO EN EL MUNICIPIO DURANTE TODO EL AÑO</w:t>
            </w:r>
          </w:p>
        </w:tc>
        <w:tc>
          <w:tcPr>
            <w:tcW w:w="1843" w:type="dxa"/>
            <w:shd w:val="clear" w:color="auto" w:fill="auto"/>
          </w:tcPr>
          <w:p w14:paraId="4FF1D89C" w14:textId="536E30D5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ERO DE PERSONAS CAPACITADAS, NÚMERO DE PROYECTOS DE AUTOEMPLEO GENERADOS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0FC120" w14:textId="29644BC1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70A40B" w14:textId="28AF04DF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521569" w14:textId="01E9381C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0C27B3" w14:textId="681AE238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5BCD9A" w14:textId="6B1A397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EB630A" w14:textId="6A656F69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434527" w14:textId="506FECA8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C0F729" w14:textId="70D6B6E1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D69B77" w14:textId="373106F6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16E737" w14:textId="6EE4D88A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B111A8" w14:textId="23D3BD0B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FF2A6D" w14:textId="5D0F185D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5113F219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185E1FE2" w14:textId="39FE7C6F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ÁTICAS INFORMATIVAS DE SENSIBILIZACION Y PREVENCION DE VIOLENCIA</w:t>
            </w:r>
          </w:p>
          <w:p w14:paraId="00BE4D1E" w14:textId="6DF9F279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FA12E4C" w14:textId="23B09B78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GENERAR CONOCIMIENTOS Y POTENCIAR HABILIDADES QUE PERMITAN PREVENIR Y MODIFICAR COMPORTAMIENTOS GENERADORES DE VIOLENCIA EN CONTRA DE LAS NIÑAS Y MUJERES QUE VIVEN O TRANSITAN POR EL MUNICIPIO DE EL SALTO</w:t>
            </w:r>
          </w:p>
        </w:tc>
        <w:tc>
          <w:tcPr>
            <w:tcW w:w="2126" w:type="dxa"/>
            <w:shd w:val="clear" w:color="auto" w:fill="auto"/>
          </w:tcPr>
          <w:p w14:paraId="36497B28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579EE82" w14:textId="0B28C63B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PLICACIÓN DOS DÍAS POR SEMANA A ALUMNAS Y ALUMNOS DE INSTITUCIONES EDUCATIVAS</w:t>
            </w:r>
          </w:p>
        </w:tc>
        <w:tc>
          <w:tcPr>
            <w:tcW w:w="1843" w:type="dxa"/>
            <w:shd w:val="clear" w:color="auto" w:fill="auto"/>
          </w:tcPr>
          <w:p w14:paraId="62DFE989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BFA87D" w14:textId="3C069070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ERO DE ALUMNOS BENEFICIADOS / SESIONES IMPARTIDA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AF8889" w14:textId="087A5B6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15A5AF" w14:textId="6C25D00A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81E55C" w14:textId="189CECBC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48ADC8" w14:textId="22DA6F9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3FD26C" w14:textId="577356F9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7845BD" w14:textId="3596A03B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182898" w14:textId="6E8DC788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DA2D40" w14:textId="502C8CEA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06EEE2" w14:textId="5826C50C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0706AD" w14:textId="6262479B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980BFE" w14:textId="6F61F4E0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10CD64" w14:textId="30833E0E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6CA46817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075AE450" w14:textId="6F45CEF2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PACITACIÓN CON PERSPECTIVA DE GENERO PARA LAS Y LOS SERVIDORES PUBLICOS</w:t>
            </w:r>
          </w:p>
        </w:tc>
        <w:tc>
          <w:tcPr>
            <w:tcW w:w="2410" w:type="dxa"/>
            <w:shd w:val="clear" w:color="auto" w:fill="auto"/>
          </w:tcPr>
          <w:p w14:paraId="44F572DB" w14:textId="4E336BAC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ORTALECER LOS CONOCIMIENTOS DE LAS Y LOS SERVIDORES PUBLICOS EN MATERIA DE PREVENCION, ATENCION Y/O SANCION RESPECTO A VIOLENCIA CONTRA LAS MUJERES</w:t>
            </w:r>
          </w:p>
        </w:tc>
        <w:tc>
          <w:tcPr>
            <w:tcW w:w="2126" w:type="dxa"/>
            <w:shd w:val="clear" w:color="auto" w:fill="auto"/>
          </w:tcPr>
          <w:p w14:paraId="2B2854E5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FE77B96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81CF8C7" w14:textId="454DACB5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PLICAR MINIMO UNA SESIÓN POR MES</w:t>
            </w:r>
          </w:p>
          <w:p w14:paraId="17441254" w14:textId="427E7360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8120016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97FE108" w14:textId="216B2FB5" w:rsidR="00764400" w:rsidRPr="00836E1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EROS DE SERVIDORES PUBLICOS CAPACITADO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E8B272" w14:textId="614F78A4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127E47" w14:textId="3D876A02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8352D7" w14:textId="313047C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0DF545" w14:textId="742E32E0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8738DF" w14:textId="03CD66B0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9DB6ED" w14:textId="79E923E2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7F7BEF" w14:textId="62B4B191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C277DB" w14:textId="0F5C76F2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7D0C50" w14:textId="757271A3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4E2749" w14:textId="7A5F2067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460DA3" w14:textId="2E6B07AE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85F232" w14:textId="0BC3E8FF" w:rsidR="00764400" w:rsidRPr="00836E1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0F56E229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0B6B6A53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2DAB97C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72A3881E" w14:textId="699B71D8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IA NARANJA</w:t>
            </w:r>
          </w:p>
        </w:tc>
        <w:tc>
          <w:tcPr>
            <w:tcW w:w="2410" w:type="dxa"/>
            <w:shd w:val="clear" w:color="auto" w:fill="auto"/>
          </w:tcPr>
          <w:p w14:paraId="06A9E89A" w14:textId="326F00FE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7A45D0">
              <w:rPr>
                <w:bCs/>
                <w:sz w:val="16"/>
              </w:rPr>
              <w:t>SENSIBILIZAR A LA POBLACIÓN EN LA PREVENCIÓN Y DENUNCIA DE LA VIOLENCIA CONTRRA NIÑAS Y MUJERES, MEDIANTE DIFUSIÓN DE INFORMACIÓN</w:t>
            </w:r>
          </w:p>
        </w:tc>
        <w:tc>
          <w:tcPr>
            <w:tcW w:w="2126" w:type="dxa"/>
            <w:shd w:val="clear" w:color="auto" w:fill="auto"/>
          </w:tcPr>
          <w:p w14:paraId="1ECA3079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F4D1F9B" w14:textId="7E7D0F8B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ALIZAR ACCIONES CADA DÍA 25 DE CADA MES</w:t>
            </w:r>
          </w:p>
        </w:tc>
        <w:tc>
          <w:tcPr>
            <w:tcW w:w="1843" w:type="dxa"/>
            <w:shd w:val="clear" w:color="auto" w:fill="auto"/>
          </w:tcPr>
          <w:p w14:paraId="6B751767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2755C214" w14:textId="77777777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CC257FA" w14:textId="14B8ABA3" w:rsidR="00764400" w:rsidRDefault="00764400" w:rsidP="009D5E7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BLACIÓN ALCANZAD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B5BD0F" w14:textId="02EC6E22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29482" w14:textId="38A557F5" w:rsidR="00764400" w:rsidRPr="00FE094E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A81193" w14:textId="3A2C20FB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B6FFC9" w14:textId="29698676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7F6B27" w14:textId="281007E2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A3EACA8" w14:textId="3F0E5A58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727BAD" w14:textId="6CB1ABDB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FF8319" w14:textId="0D5D3D72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553B75" w14:textId="505E3B66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D6EE7E" w14:textId="572D01F0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881C55" w14:textId="568D2231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B3CA6F" w14:textId="5C615B1A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</w:p>
        </w:tc>
      </w:tr>
      <w:tr w:rsidR="00764400" w:rsidRPr="00967F7D" w14:paraId="33D0D740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30E9A9E0" w14:textId="77777777" w:rsidR="00764400" w:rsidRDefault="00764400" w:rsidP="00405C8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8EA3786" w14:textId="36056266" w:rsidR="00764400" w:rsidRDefault="00764400" w:rsidP="00DC4FF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ía INTERNACIONAL DE LA LUCHA CONTRA EL CANCER DE MAMA</w:t>
            </w:r>
          </w:p>
        </w:tc>
        <w:tc>
          <w:tcPr>
            <w:tcW w:w="2410" w:type="dxa"/>
            <w:shd w:val="clear" w:color="auto" w:fill="auto"/>
          </w:tcPr>
          <w:p w14:paraId="3D1DD409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6C60D9B5" w14:textId="08D02C58" w:rsidR="00764400" w:rsidRPr="007A45D0" w:rsidRDefault="00764400" w:rsidP="00405C8C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IFUNDIR Y PROMOVER LA PREVENCIÓN DEL CÁNCER DE MAMA </w:t>
            </w:r>
          </w:p>
        </w:tc>
        <w:tc>
          <w:tcPr>
            <w:tcW w:w="2126" w:type="dxa"/>
            <w:shd w:val="clear" w:color="auto" w:fill="auto"/>
          </w:tcPr>
          <w:p w14:paraId="5A8CE046" w14:textId="61F967B3" w:rsidR="00764400" w:rsidRPr="007A45D0" w:rsidRDefault="00764400" w:rsidP="00E154BA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ALIZAR CONFERENCIA DE INFORMACIÓN PREBVENTIVA EN LA PREPARATORIA REGIONAL DE EL SALTO</w:t>
            </w:r>
          </w:p>
        </w:tc>
        <w:tc>
          <w:tcPr>
            <w:tcW w:w="1843" w:type="dxa"/>
            <w:shd w:val="clear" w:color="auto" w:fill="auto"/>
          </w:tcPr>
          <w:p w14:paraId="6984D071" w14:textId="380C1B8A" w:rsidR="00764400" w:rsidRPr="007A45D0" w:rsidRDefault="00764400" w:rsidP="00E154BA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ÚMERO DE PERSONNAS BENEFICIADA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3D7849" w14:textId="63BC258A" w:rsidR="00764400" w:rsidRPr="00FD0484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3C5E4F" w14:textId="77777777" w:rsidR="00764400" w:rsidRPr="00FE094E" w:rsidRDefault="00764400" w:rsidP="00E154BA">
            <w:pPr>
              <w:tabs>
                <w:tab w:val="left" w:pos="4665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2FAFC14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A55D03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EE1C73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C631E3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74773B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0EDAE3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F0291B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65C734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97D9EE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90303E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5033C36E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7A68DE8F" w14:textId="77777777" w:rsidR="00764400" w:rsidRDefault="00764400" w:rsidP="00DC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912B830" w14:textId="3E5267E7" w:rsidR="00764400" w:rsidRPr="00803536" w:rsidRDefault="00764400" w:rsidP="00DC4FF8">
            <w:pPr>
              <w:jc w:val="center"/>
              <w:rPr>
                <w:bCs/>
                <w:sz w:val="16"/>
                <w:szCs w:val="16"/>
              </w:rPr>
            </w:pPr>
            <w:r w:rsidRPr="008035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A INTERNACIONAL DE LA ELIMINACIÒN DE LA VIOLENCIA CONTRA LA MUJER</w:t>
            </w:r>
          </w:p>
        </w:tc>
        <w:tc>
          <w:tcPr>
            <w:tcW w:w="2410" w:type="dxa"/>
            <w:shd w:val="clear" w:color="auto" w:fill="auto"/>
          </w:tcPr>
          <w:p w14:paraId="071D103E" w14:textId="249358E0" w:rsidR="00764400" w:rsidRPr="00803536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3536">
              <w:rPr>
                <w:rFonts w:ascii="Calibri" w:hAnsi="Calibri" w:cs="Calibri"/>
                <w:color w:val="000000"/>
                <w:sz w:val="16"/>
                <w:szCs w:val="16"/>
              </w:rPr>
              <w:t>IMPLEMENTAR DIVERSAS ACTIVIDADES QUE IMPULSEN Y POTENCIALICEN LA CONCIENTIZACIÓN EN LA PREVENCIÓN Y EN LA ERRADICACIÓN DE LA VIOLENCIA ENCONTRA DE NIÑAS Y MUJERES</w:t>
            </w:r>
          </w:p>
          <w:p w14:paraId="0E310526" w14:textId="77777777" w:rsidR="00764400" w:rsidRPr="00803536" w:rsidRDefault="00764400" w:rsidP="00DC4FF8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7FB7F2" w14:textId="21F93C1B" w:rsidR="00764400" w:rsidRPr="00803536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353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OGRAR TRANSMITI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NSAJES DE CONCIENTIZACIÓN ANTE LA PROBLEMÁTICA DE LA VIOLENCIA EN CONTRA DE LAS MUJERES </w:t>
            </w:r>
          </w:p>
          <w:p w14:paraId="099F3203" w14:textId="77777777" w:rsidR="00764400" w:rsidRPr="00803536" w:rsidRDefault="00764400" w:rsidP="00DC4FF8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3659476" w14:textId="77777777" w:rsidR="00764400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DB1C443" w14:textId="77777777" w:rsidR="00764400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B4E6133" w14:textId="7FCDA37C" w:rsidR="00764400" w:rsidRPr="00803536" w:rsidRDefault="00764400" w:rsidP="00DC4F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TIVIDADES REALIZADAS / POBLACIÓN ALCANZADA </w:t>
            </w:r>
          </w:p>
        </w:tc>
        <w:tc>
          <w:tcPr>
            <w:tcW w:w="567" w:type="dxa"/>
            <w:shd w:val="clear" w:color="auto" w:fill="FFFFFF" w:themeFill="background1"/>
          </w:tcPr>
          <w:p w14:paraId="48F3BFA3" w14:textId="77777777" w:rsidR="00764400" w:rsidRPr="00FD0484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0BAF73" w14:textId="6F4F73E5" w:rsidR="00764400" w:rsidRPr="00FE094E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56A372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C92FFE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430C7A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4258B2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517D3A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3E0EBD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C81517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E088D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FAA805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40C9465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1E8C557A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2C7931DA" w14:textId="77777777" w:rsidR="00764400" w:rsidRDefault="00764400" w:rsidP="00DC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91C4C01" w14:textId="796F349D" w:rsidR="00764400" w:rsidRPr="007911BE" w:rsidRDefault="00764400" w:rsidP="00DC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MPAÑAS DE PREVENCIÓN DE LA VIOLENCIA DE GENERO</w:t>
            </w:r>
          </w:p>
        </w:tc>
        <w:tc>
          <w:tcPr>
            <w:tcW w:w="2410" w:type="dxa"/>
            <w:shd w:val="clear" w:color="auto" w:fill="auto"/>
          </w:tcPr>
          <w:p w14:paraId="4886991E" w14:textId="7F186FB4" w:rsidR="00764400" w:rsidRPr="007911BE" w:rsidRDefault="00764400" w:rsidP="003A64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BE">
              <w:rPr>
                <w:rFonts w:ascii="Calibri" w:hAnsi="Calibri" w:cs="Calibri"/>
                <w:color w:val="000000"/>
                <w:sz w:val="16"/>
                <w:szCs w:val="16"/>
              </w:rPr>
              <w:t>SENSIBILIZAR, E INFORMAR A LA CIUDADANÍAPARA PREVENIR Y ATENDER LA VIOLENCIA EN CONTRA DE NIÑAS Y MUJERES.</w:t>
            </w:r>
          </w:p>
          <w:p w14:paraId="5D9C9D79" w14:textId="77777777" w:rsidR="00764400" w:rsidRPr="007911BE" w:rsidRDefault="00764400" w:rsidP="003A64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6CE1E1F" w14:textId="1F041899" w:rsidR="00764400" w:rsidRPr="007911BE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SMITIR LOS MENSAJES PREVENTIVOS POR LAS REDES SOCIEALES E IMPRESOS</w:t>
            </w:r>
          </w:p>
          <w:p w14:paraId="5C52265D" w14:textId="77777777" w:rsidR="00764400" w:rsidRPr="007911BE" w:rsidRDefault="00764400" w:rsidP="003A64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69DD8" w14:textId="198C52AD" w:rsidR="00764400" w:rsidRPr="007911BE" w:rsidRDefault="00764400" w:rsidP="00DC4F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ÚMERO DE INFORMACIÓN IMPRESA DIFUNDIDA / PUBLICACIONES POR REDES SOCIALE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323C0F" w14:textId="24673A04" w:rsidR="00764400" w:rsidRPr="00FD0484" w:rsidRDefault="00764400" w:rsidP="003A6402">
            <w:pPr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370E6E" w14:textId="40136C3A" w:rsidR="00764400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31328E" w14:textId="59C4FF94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6D4BF3" w14:textId="2C6F8D88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0790D4" w14:textId="6F35EB73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4BEFE8" w14:textId="351A4515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3F576C" w14:textId="312DFC02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09904A" w14:textId="2DD7B7CD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F160B7" w14:textId="5BDDC6D9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1833A8" w14:textId="26CA82BE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829271" w14:textId="4206745C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38CDCB" w14:textId="0CAAD640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3CFAC559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18D1745A" w14:textId="77777777" w:rsidR="00764400" w:rsidRDefault="00764400" w:rsidP="00DC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5C11C92" w14:textId="37E7C7EF" w:rsidR="00764400" w:rsidRDefault="00764400" w:rsidP="00DC4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YECTO VIVE SEGURA</w:t>
            </w:r>
          </w:p>
          <w:p w14:paraId="0C1CB1DD" w14:textId="6210ABB7" w:rsidR="00764400" w:rsidRPr="007911BE" w:rsidRDefault="00764400" w:rsidP="00C02D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GESTIÓN CON EL GOBIERNO DE EL ESTADO”</w:t>
            </w:r>
          </w:p>
        </w:tc>
        <w:tc>
          <w:tcPr>
            <w:tcW w:w="2410" w:type="dxa"/>
            <w:shd w:val="clear" w:color="auto" w:fill="auto"/>
          </w:tcPr>
          <w:p w14:paraId="4E72C311" w14:textId="77777777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BE">
              <w:rPr>
                <w:rFonts w:ascii="Calibri" w:hAnsi="Calibri" w:cs="Calibri"/>
                <w:color w:val="000000"/>
                <w:sz w:val="16"/>
                <w:szCs w:val="16"/>
              </w:rPr>
              <w:t>REALIZAR ACCIONES EN TRES EJES: EJE DE PREVENCION, EJE DE ATENCION, Y EJE DE SEGUIMIE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MATERIA DE ALERTADE GÉNERO </w:t>
            </w:r>
          </w:p>
          <w:p w14:paraId="43E0141F" w14:textId="29E84383" w:rsidR="00764400" w:rsidRPr="007911BE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670C2E1" w14:textId="752BBFE4" w:rsidR="00764400" w:rsidRPr="007911BE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ABLECER LAS ACCIONES DE FORMA PERMANENTE DE ALCANCE MUNICIPAL </w:t>
            </w:r>
          </w:p>
        </w:tc>
        <w:tc>
          <w:tcPr>
            <w:tcW w:w="1843" w:type="dxa"/>
            <w:shd w:val="clear" w:color="auto" w:fill="auto"/>
          </w:tcPr>
          <w:p w14:paraId="46C967D8" w14:textId="77777777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EF0EE82" w14:textId="2A6D8664" w:rsidR="00764400" w:rsidRPr="007911BE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ANCE DE LAS ACCION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FAB09D" w14:textId="6CBD7554" w:rsidR="00764400" w:rsidRDefault="00764400" w:rsidP="003A6402">
            <w:pPr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566A81" w14:textId="5C920C04" w:rsidR="00764400" w:rsidRDefault="00764400" w:rsidP="003A6402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4086E5" w14:textId="31738316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83C339" w14:textId="3778A2E8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E55F35" w14:textId="2A0E75CD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827E0D" w14:textId="07C9F2F2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2A6DB2" w14:textId="6979ED9A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BF2F9E" w14:textId="059D15EC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926DBA" w14:textId="765EC491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8874A8" w14:textId="2CA7D39B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EFFCB7" w14:textId="3D6DAE8F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C4F148" w14:textId="77777777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5CBECE59" w14:textId="154C0E15" w:rsidR="00764400" w:rsidRDefault="00764400" w:rsidP="003A640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4A789F78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4CE85D35" w14:textId="77777777" w:rsidR="00764400" w:rsidRDefault="00764400" w:rsidP="007C1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8688152" w14:textId="1BB6BFCA" w:rsidR="00764400" w:rsidRDefault="00764400" w:rsidP="007C1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INDAR </w:t>
            </w:r>
          </w:p>
          <w:p w14:paraId="48ADC7F6" w14:textId="4F9B8128" w:rsidR="00764400" w:rsidRPr="007911BE" w:rsidRDefault="00764400" w:rsidP="007C1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SESORIAS A MUJERES </w:t>
            </w:r>
          </w:p>
        </w:tc>
        <w:tc>
          <w:tcPr>
            <w:tcW w:w="2410" w:type="dxa"/>
            <w:shd w:val="clear" w:color="auto" w:fill="auto"/>
          </w:tcPr>
          <w:p w14:paraId="16A743FF" w14:textId="77777777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NDAR ASESORIAS PSICOLOGICAS Y JURIDICAS EN LA ATENCION DE SITUACIONES DE VIOLENCIA DE GENERO </w:t>
            </w:r>
          </w:p>
          <w:p w14:paraId="4DDCFF95" w14:textId="67CBF5F2" w:rsidR="00764400" w:rsidRPr="007911BE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45E174" w14:textId="03982040" w:rsidR="00764400" w:rsidRPr="007911BE" w:rsidRDefault="00764400" w:rsidP="001B6D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RAR BRINDAR ATENCION A USUARIAS QUE LO SOLICITEN PARA ROMPER EL CICLO DE LA VIOLENCIA.</w:t>
            </w:r>
          </w:p>
        </w:tc>
        <w:tc>
          <w:tcPr>
            <w:tcW w:w="1843" w:type="dxa"/>
            <w:shd w:val="clear" w:color="auto" w:fill="auto"/>
          </w:tcPr>
          <w:p w14:paraId="3DE6EF50" w14:textId="7E19FA4F" w:rsidR="00764400" w:rsidRPr="007911BE" w:rsidRDefault="00764400" w:rsidP="001B6D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O DE PERSONAS ATENDIDA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77B789" w14:textId="1B690CBC" w:rsidR="00764400" w:rsidRDefault="00764400" w:rsidP="001B6D68">
            <w:pPr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C8FD0E" w14:textId="281A36E7" w:rsidR="00764400" w:rsidRDefault="00764400" w:rsidP="001B6D68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A0C658" w14:textId="10B91503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E60A03" w14:textId="7CAF338B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1B1272" w14:textId="722DAAA5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9F74D5" w14:textId="5CF869C9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51EBEB" w14:textId="68B46ED1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D4565C" w14:textId="6D0C444E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01E5E8" w14:textId="0AA55242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DDD111" w14:textId="03517370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AA6691" w14:textId="66C651C6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2DD05F" w14:textId="613BFAB6" w:rsidR="00764400" w:rsidRDefault="00764400" w:rsidP="001B6D6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764400" w:rsidRPr="00967F7D" w14:paraId="5CB4F0D2" w14:textId="77777777" w:rsidTr="00764400">
        <w:trPr>
          <w:trHeight w:val="208"/>
        </w:trPr>
        <w:tc>
          <w:tcPr>
            <w:tcW w:w="1838" w:type="dxa"/>
            <w:shd w:val="clear" w:color="auto" w:fill="auto"/>
          </w:tcPr>
          <w:p w14:paraId="4B11F905" w14:textId="77777777" w:rsidR="00764400" w:rsidRDefault="00764400" w:rsidP="007C1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C8960F3" w14:textId="64AFE5DB" w:rsidR="00764400" w:rsidRDefault="00764400" w:rsidP="007C1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GRAMA DE FORTALECIMIENTO A LA TRANSVERSALIDAD DE LA PERSPECTIVA DE GENERO</w:t>
            </w:r>
          </w:p>
        </w:tc>
        <w:tc>
          <w:tcPr>
            <w:tcW w:w="2410" w:type="dxa"/>
            <w:shd w:val="clear" w:color="auto" w:fill="auto"/>
          </w:tcPr>
          <w:p w14:paraId="0D58F4FE" w14:textId="71BDE931" w:rsidR="00764400" w:rsidRDefault="00764400" w:rsidP="00855B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MOVER Y FOMENTAR LAS CONDICIONES QUE POSIBILITEN LA NO DESCRIMINACION, LA IGUALDAD DE OPORTUNIDADES Y DE TRATO ENTRE LOS GENEROS, EL EJERCICIO PLENO DE TODOS SUS DERECHOS DE LAS MUJERES Y SU PARTICIPACION EQUITATIVA EN LA VIDA POLITICA, CULTURAL, ECONOMICA Y SOCIAL DEL PAIS.</w:t>
            </w:r>
          </w:p>
        </w:tc>
        <w:tc>
          <w:tcPr>
            <w:tcW w:w="2126" w:type="dxa"/>
            <w:shd w:val="clear" w:color="auto" w:fill="auto"/>
          </w:tcPr>
          <w:p w14:paraId="28BB6CE9" w14:textId="1470C78B" w:rsidR="00764400" w:rsidRDefault="00764400" w:rsidP="00855B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RAR ODTENER EL RECURSO FEDERAL PARA EL PROGRAMA DE FORTALECIMIENTO A LA TRANSVERSALIDAD DE LA PERSPECTIVA DE GENERO</w:t>
            </w:r>
          </w:p>
        </w:tc>
        <w:tc>
          <w:tcPr>
            <w:tcW w:w="1843" w:type="dxa"/>
            <w:shd w:val="clear" w:color="auto" w:fill="auto"/>
          </w:tcPr>
          <w:p w14:paraId="090E2429" w14:textId="77777777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01EF8B" w14:textId="77777777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4B38E27" w14:textId="7E8DFBCD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ANCE DE LAS ACCIONES</w:t>
            </w:r>
          </w:p>
          <w:p w14:paraId="394DFD86" w14:textId="07615CC4" w:rsidR="00764400" w:rsidRDefault="00764400" w:rsidP="007C1E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03DBD5" w14:textId="20FD7A4A" w:rsidR="00764400" w:rsidRDefault="00764400" w:rsidP="00855B01">
            <w:pPr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152397" w14:textId="42C01717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032DF3" w14:textId="550E0A88" w:rsidR="00764400" w:rsidRDefault="00764400" w:rsidP="00DE67F6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069FA0" w14:textId="07301FE5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26A547" w14:textId="026C1361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9F5AB4" w14:textId="5C445BC0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6770EC" w14:textId="4580B121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63FD26" w14:textId="055B22A2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F39ED4" w14:textId="38AA933F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2106F4" w14:textId="704D927B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14939C" w14:textId="1A319E1F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6FA0C2" w14:textId="0D5DEB0E" w:rsidR="00764400" w:rsidRDefault="00764400" w:rsidP="00855B01">
            <w:pPr>
              <w:tabs>
                <w:tab w:val="left" w:pos="4665"/>
              </w:tabs>
              <w:rPr>
                <w:b/>
                <w:bCs/>
                <w:sz w:val="16"/>
              </w:rPr>
            </w:pPr>
          </w:p>
        </w:tc>
      </w:tr>
    </w:tbl>
    <w:p w14:paraId="6DC3C23C" w14:textId="1748D966" w:rsidR="0039225E" w:rsidRPr="0039225E" w:rsidRDefault="0039225E" w:rsidP="00DC4FF8"/>
    <w:sectPr w:rsidR="0039225E" w:rsidRPr="0039225E" w:rsidSect="004D5254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75C7"/>
    <w:rsid w:val="000D607D"/>
    <w:rsid w:val="000F3B2C"/>
    <w:rsid w:val="00113C67"/>
    <w:rsid w:val="00113F0C"/>
    <w:rsid w:val="00136A12"/>
    <w:rsid w:val="00136A59"/>
    <w:rsid w:val="00147157"/>
    <w:rsid w:val="00147D23"/>
    <w:rsid w:val="001B6D68"/>
    <w:rsid w:val="001C0F72"/>
    <w:rsid w:val="001C1BC1"/>
    <w:rsid w:val="001C258F"/>
    <w:rsid w:val="001C382E"/>
    <w:rsid w:val="001E4736"/>
    <w:rsid w:val="002F4876"/>
    <w:rsid w:val="003357D2"/>
    <w:rsid w:val="00375450"/>
    <w:rsid w:val="0039225E"/>
    <w:rsid w:val="003A6402"/>
    <w:rsid w:val="003E6299"/>
    <w:rsid w:val="003F4692"/>
    <w:rsid w:val="00405C8C"/>
    <w:rsid w:val="00457A07"/>
    <w:rsid w:val="00460599"/>
    <w:rsid w:val="00467D21"/>
    <w:rsid w:val="004D5254"/>
    <w:rsid w:val="004F226D"/>
    <w:rsid w:val="00527C20"/>
    <w:rsid w:val="00597E61"/>
    <w:rsid w:val="005A277F"/>
    <w:rsid w:val="00616D58"/>
    <w:rsid w:val="0068268E"/>
    <w:rsid w:val="006B68A8"/>
    <w:rsid w:val="006C1E31"/>
    <w:rsid w:val="00764400"/>
    <w:rsid w:val="007911BE"/>
    <w:rsid w:val="007A45D0"/>
    <w:rsid w:val="007B1BEC"/>
    <w:rsid w:val="007C1E3D"/>
    <w:rsid w:val="007D3086"/>
    <w:rsid w:val="00803536"/>
    <w:rsid w:val="00836E10"/>
    <w:rsid w:val="00855B01"/>
    <w:rsid w:val="0086504C"/>
    <w:rsid w:val="008719FE"/>
    <w:rsid w:val="00882FA5"/>
    <w:rsid w:val="008B7F1C"/>
    <w:rsid w:val="008D5BE9"/>
    <w:rsid w:val="00976606"/>
    <w:rsid w:val="009D5E7D"/>
    <w:rsid w:val="00A41FD6"/>
    <w:rsid w:val="00AE5F14"/>
    <w:rsid w:val="00B62DEF"/>
    <w:rsid w:val="00B81EDF"/>
    <w:rsid w:val="00B954EE"/>
    <w:rsid w:val="00C02D4E"/>
    <w:rsid w:val="00C27A3D"/>
    <w:rsid w:val="00CD05C8"/>
    <w:rsid w:val="00CF3BE1"/>
    <w:rsid w:val="00D1054E"/>
    <w:rsid w:val="00D4674D"/>
    <w:rsid w:val="00D50290"/>
    <w:rsid w:val="00DC4FF8"/>
    <w:rsid w:val="00DE67F6"/>
    <w:rsid w:val="00E01EB8"/>
    <w:rsid w:val="00E10207"/>
    <w:rsid w:val="00E10258"/>
    <w:rsid w:val="00E154BA"/>
    <w:rsid w:val="00E30C2A"/>
    <w:rsid w:val="00E9594C"/>
    <w:rsid w:val="00F03C88"/>
    <w:rsid w:val="00F50253"/>
    <w:rsid w:val="00F8587E"/>
    <w:rsid w:val="00FA3C42"/>
    <w:rsid w:val="00FD0484"/>
    <w:rsid w:val="00FD241D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1A32-2563-4E71-A1A6-8F5957D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1</cp:revision>
  <cp:lastPrinted>2020-02-20T16:34:00Z</cp:lastPrinted>
  <dcterms:created xsi:type="dcterms:W3CDTF">2019-10-14T15:59:00Z</dcterms:created>
  <dcterms:modified xsi:type="dcterms:W3CDTF">2020-02-28T19:10:00Z</dcterms:modified>
</cp:coreProperties>
</file>